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E8C4E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1B5807">
        <w:rPr>
          <w:rFonts w:ascii="Times New Roman" w:hAnsi="Times New Roman" w:cs="Times New Roman"/>
          <w:b/>
          <w:sz w:val="24"/>
          <w:szCs w:val="24"/>
        </w:rPr>
        <w:t>8</w:t>
      </w:r>
      <w:r w:rsidR="00F112AB">
        <w:rPr>
          <w:rFonts w:ascii="Times New Roman" w:hAnsi="Times New Roman" w:cs="Times New Roman"/>
          <w:b/>
          <w:sz w:val="24"/>
          <w:szCs w:val="24"/>
        </w:rPr>
        <w:t>8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5B2A03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F112AB" w:rsidR="00F112AB">
        <w:rPr>
          <w:rFonts w:ascii="Times New Roman" w:hAnsi="Times New Roman" w:cs="Times New Roman"/>
          <w:b/>
          <w:sz w:val="24"/>
          <w:szCs w:val="24"/>
        </w:rPr>
        <w:t>MÁRCIO MATOS NUNES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F112AB" w:rsidP="00F112AB" w14:paraId="78399684" w14:textId="2A4A6D6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F112AB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F112AB" w:rsidR="00F112AB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J</w:t>
      </w:r>
      <w:r w:rsidRPr="00F112AB" w:rsidR="00F112AB">
        <w:rPr>
          <w:rFonts w:ascii="Times New Roman" w:hAnsi="Times New Roman" w:cs="Times New Roman"/>
          <w:b/>
          <w:sz w:val="24"/>
          <w:szCs w:val="24"/>
        </w:rPr>
        <w:t>ustiça e Redação, bem</w:t>
      </w:r>
      <w:r w:rsidR="00F1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2AB" w:rsidR="00F112AB">
        <w:rPr>
          <w:rFonts w:ascii="Times New Roman" w:hAnsi="Times New Roman" w:cs="Times New Roman"/>
          <w:b/>
          <w:sz w:val="24"/>
          <w:szCs w:val="24"/>
        </w:rPr>
        <w:t>como de Obras e Serviços Públicos</w:t>
      </w:r>
      <w:r w:rsidRPr="00F112AB" w:rsidR="006837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12AB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F112AB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F112AB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0395F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F112A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12AB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4253795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898352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307528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01T13:39:00Z</dcterms:created>
  <dcterms:modified xsi:type="dcterms:W3CDTF">2025-12-01T13:39:00Z</dcterms:modified>
</cp:coreProperties>
</file>